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5.2020</w:t>
      </w:r>
    </w:p>
    <w:p w:rsidR="009B4271" w:rsidRPr="00AF318E" w:rsidRDefault="001279D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279D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A075F" w:rsidRDefault="001279D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A075F">
        <w:br w:type="page"/>
      </w:r>
    </w:p>
    <w:p w:rsidR="003A075F" w:rsidRDefault="003A075F">
      <w:r>
        <w:lastRenderedPageBreak/>
        <w:t xml:space="preserve">Datum potvrzení objednávky dodavatelem:  </w:t>
      </w:r>
      <w:r w:rsidR="001279DC">
        <w:t>1.6.2020</w:t>
      </w:r>
    </w:p>
    <w:p w:rsidR="003A075F" w:rsidRDefault="003A075F">
      <w:r>
        <w:t>Potvrzení objednávky:</w:t>
      </w:r>
    </w:p>
    <w:p w:rsidR="001279DC" w:rsidRDefault="001279DC">
      <w:r>
        <w:t xml:space="preserve">From: @kemira.com&gt; </w:t>
      </w:r>
    </w:p>
    <w:p w:rsidR="001279DC" w:rsidRDefault="001279DC">
      <w:r>
        <w:t>Sent: Monday, June 1, 2020 1:43 PM</w:t>
      </w:r>
    </w:p>
    <w:p w:rsidR="001279DC" w:rsidRDefault="001279DC">
      <w:r>
        <w:t>To: MTZ &lt;mtz@vodarna.cz&gt;</w:t>
      </w:r>
    </w:p>
    <w:p w:rsidR="001279DC" w:rsidRDefault="001279DC">
      <w:r>
        <w:t>Subject: Re: Fw: Vodárna Plzeň,Objednávka materiálu M2020/0493</w:t>
      </w:r>
    </w:p>
    <w:p w:rsidR="003A075F" w:rsidRDefault="003A075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5F" w:rsidRDefault="003A075F" w:rsidP="000071C6">
      <w:pPr>
        <w:spacing w:after="0" w:line="240" w:lineRule="auto"/>
      </w:pPr>
      <w:r>
        <w:separator/>
      </w:r>
    </w:p>
  </w:endnote>
  <w:endnote w:type="continuationSeparator" w:id="0">
    <w:p w:rsidR="003A075F" w:rsidRDefault="003A075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279D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5F" w:rsidRDefault="003A075F" w:rsidP="000071C6">
      <w:pPr>
        <w:spacing w:after="0" w:line="240" w:lineRule="auto"/>
      </w:pPr>
      <w:r>
        <w:separator/>
      </w:r>
    </w:p>
  </w:footnote>
  <w:footnote w:type="continuationSeparator" w:id="0">
    <w:p w:rsidR="003A075F" w:rsidRDefault="003A075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279DC"/>
    <w:rsid w:val="00154F65"/>
    <w:rsid w:val="0016107E"/>
    <w:rsid w:val="001D56B5"/>
    <w:rsid w:val="001E49B5"/>
    <w:rsid w:val="00235989"/>
    <w:rsid w:val="00376414"/>
    <w:rsid w:val="00390ED6"/>
    <w:rsid w:val="003A075F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5C10942-2467-4719-9A8A-5F21DA2B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3169-5B4D-4F8E-A39D-FC8956B65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EECAF-5013-4189-A601-79085BE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47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1T11:46:00Z</dcterms:created>
  <dcterms:modified xsi:type="dcterms:W3CDTF">2020-06-01T11:46:00Z</dcterms:modified>
</cp:coreProperties>
</file>